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0A7B" w:rsidRPr="00390A7B" w:rsidRDefault="00390A7B" w:rsidP="00390A7B">
      <w:pPr>
        <w:jc w:val="center"/>
        <w:rPr>
          <w:b/>
          <w:sz w:val="36"/>
          <w:szCs w:val="36"/>
        </w:rPr>
      </w:pPr>
      <w:bookmarkStart w:id="0" w:name="_GoBack"/>
      <w:bookmarkEnd w:id="0"/>
      <w:r w:rsidRPr="00390A7B">
        <w:rPr>
          <w:rFonts w:hint="eastAsia"/>
          <w:b/>
          <w:sz w:val="36"/>
          <w:szCs w:val="36"/>
        </w:rPr>
        <w:t>工商管理学院“喜迎祖国华诞，聚焦筑梦青春”</w:t>
      </w:r>
    </w:p>
    <w:p w:rsidR="00BF5BA2" w:rsidRDefault="00390A7B" w:rsidP="00BF5BA2">
      <w:pPr>
        <w:spacing w:line="360" w:lineRule="auto"/>
        <w:jc w:val="center"/>
        <w:rPr>
          <w:b/>
          <w:sz w:val="36"/>
          <w:szCs w:val="36"/>
        </w:rPr>
      </w:pPr>
      <w:r w:rsidRPr="00390A7B">
        <w:rPr>
          <w:rFonts w:hint="eastAsia"/>
          <w:b/>
          <w:sz w:val="36"/>
          <w:szCs w:val="36"/>
        </w:rPr>
        <w:t>摄影微视频大赛报名表</w:t>
      </w:r>
    </w:p>
    <w:p w:rsidR="00BF5BA2" w:rsidRPr="00BF5BA2" w:rsidRDefault="00BF5BA2" w:rsidP="00BF5BA2">
      <w:pPr>
        <w:spacing w:line="360" w:lineRule="auto"/>
        <w:jc w:val="center"/>
        <w:rPr>
          <w:rFonts w:ascii="仿宋" w:eastAsia="仿宋" w:hAnsi="仿宋"/>
          <w:b/>
          <w:color w:val="FF0000"/>
          <w:sz w:val="24"/>
          <w:szCs w:val="36"/>
        </w:rPr>
      </w:pPr>
      <w:r w:rsidRPr="00BF5BA2">
        <w:rPr>
          <w:rFonts w:ascii="仿宋" w:eastAsia="仿宋" w:hAnsi="仿宋" w:hint="eastAsia"/>
          <w:b/>
          <w:color w:val="FF0000"/>
          <w:sz w:val="24"/>
          <w:szCs w:val="36"/>
        </w:rPr>
        <w:t>（*填入视频组或摄影组，摄影组注明手机组或相机组）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8"/>
        <w:gridCol w:w="1635"/>
        <w:gridCol w:w="109"/>
        <w:gridCol w:w="1374"/>
        <w:gridCol w:w="382"/>
        <w:gridCol w:w="1701"/>
        <w:gridCol w:w="1037"/>
        <w:gridCol w:w="2224"/>
      </w:tblGrid>
      <w:tr w:rsidR="00390A7B" w:rsidRPr="00390A7B" w:rsidTr="00BF5BA2">
        <w:trPr>
          <w:cantSplit/>
          <w:trHeight w:val="952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A7B" w:rsidRPr="00390A7B" w:rsidRDefault="00390A7B" w:rsidP="00390A7B">
            <w:pPr>
              <w:jc w:val="center"/>
              <w:rPr>
                <w:b/>
                <w:sz w:val="24"/>
                <w:szCs w:val="24"/>
              </w:rPr>
            </w:pPr>
            <w:r w:rsidRPr="00390A7B">
              <w:rPr>
                <w:rFonts w:hint="eastAsia"/>
                <w:b/>
                <w:sz w:val="24"/>
                <w:szCs w:val="24"/>
              </w:rPr>
              <w:t>姓</w:t>
            </w:r>
            <w:r w:rsidRPr="00390A7B">
              <w:rPr>
                <w:b/>
                <w:sz w:val="24"/>
                <w:szCs w:val="24"/>
              </w:rPr>
              <w:t xml:space="preserve">    </w:t>
            </w:r>
            <w:r w:rsidRPr="00390A7B">
              <w:rPr>
                <w:rFonts w:hint="eastAsia"/>
                <w:b/>
                <w:sz w:val="24"/>
                <w:szCs w:val="24"/>
              </w:rPr>
              <w:t>名</w:t>
            </w:r>
          </w:p>
          <w:p w:rsidR="00390A7B" w:rsidRPr="00390A7B" w:rsidRDefault="00390A7B" w:rsidP="00390A7B">
            <w:pPr>
              <w:jc w:val="center"/>
              <w:rPr>
                <w:sz w:val="24"/>
                <w:szCs w:val="24"/>
              </w:rPr>
            </w:pPr>
            <w:r w:rsidRPr="00390A7B">
              <w:rPr>
                <w:rFonts w:eastAsia="华文中宋" w:hint="eastAsia"/>
                <w:sz w:val="24"/>
                <w:szCs w:val="24"/>
              </w:rPr>
              <w:t>（队长）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A7B" w:rsidRPr="00390A7B" w:rsidRDefault="00390A7B" w:rsidP="00390A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A7B" w:rsidRPr="00390A7B" w:rsidRDefault="00390A7B" w:rsidP="00390A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学院</w:t>
            </w:r>
            <w:r w:rsidRPr="00390A7B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A7B" w:rsidRPr="00390A7B" w:rsidRDefault="00390A7B" w:rsidP="00390A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A7B" w:rsidRPr="00390A7B" w:rsidRDefault="00390A7B" w:rsidP="00390A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班级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A7B" w:rsidRPr="00390A7B" w:rsidRDefault="00390A7B" w:rsidP="00390A7B">
            <w:pPr>
              <w:rPr>
                <w:sz w:val="24"/>
                <w:szCs w:val="24"/>
              </w:rPr>
            </w:pPr>
          </w:p>
        </w:tc>
      </w:tr>
      <w:tr w:rsidR="00390A7B" w:rsidRPr="00390A7B" w:rsidTr="00BF5BA2">
        <w:trPr>
          <w:cantSplit/>
          <w:trHeight w:val="571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A7B" w:rsidRPr="00390A7B" w:rsidRDefault="00390A7B" w:rsidP="00390A7B">
            <w:pPr>
              <w:jc w:val="center"/>
              <w:rPr>
                <w:b/>
                <w:sz w:val="24"/>
                <w:szCs w:val="24"/>
              </w:rPr>
            </w:pPr>
            <w:r w:rsidRPr="00390A7B">
              <w:rPr>
                <w:rFonts w:hint="eastAsia"/>
                <w:b/>
                <w:sz w:val="24"/>
                <w:szCs w:val="24"/>
              </w:rPr>
              <w:t>联系电话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A7B" w:rsidRPr="00390A7B" w:rsidRDefault="00390A7B" w:rsidP="00390A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A7B" w:rsidRPr="00390A7B" w:rsidRDefault="00390A7B" w:rsidP="00390A7B">
            <w:pPr>
              <w:jc w:val="center"/>
              <w:rPr>
                <w:b/>
                <w:sz w:val="24"/>
                <w:szCs w:val="24"/>
              </w:rPr>
            </w:pPr>
            <w:r w:rsidRPr="00390A7B">
              <w:rPr>
                <w:rFonts w:hint="eastAsia"/>
                <w:b/>
                <w:sz w:val="24"/>
                <w:szCs w:val="24"/>
              </w:rPr>
              <w:t>QQ</w:t>
            </w:r>
            <w:r w:rsidRPr="00390A7B">
              <w:rPr>
                <w:rFonts w:hint="eastAsia"/>
                <w:b/>
                <w:sz w:val="24"/>
                <w:szCs w:val="24"/>
              </w:rPr>
              <w:t>号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A7B" w:rsidRPr="00390A7B" w:rsidRDefault="00390A7B" w:rsidP="00390A7B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BF5BA2" w:rsidRPr="00390A7B" w:rsidTr="00BF5BA2">
        <w:trPr>
          <w:cantSplit/>
          <w:trHeight w:val="571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A2" w:rsidRPr="00390A7B" w:rsidRDefault="00BF5BA2" w:rsidP="00390A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作品名称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A2" w:rsidRPr="00390A7B" w:rsidRDefault="00BF5BA2" w:rsidP="00390A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A2" w:rsidRPr="00390A7B" w:rsidRDefault="00BF5BA2" w:rsidP="00BF5BA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组别</w:t>
            </w:r>
            <w:r w:rsidRPr="00BF5BA2">
              <w:rPr>
                <w:rFonts w:hint="eastAsia"/>
                <w:b/>
                <w:color w:val="FF0000"/>
                <w:sz w:val="24"/>
                <w:szCs w:val="24"/>
              </w:rPr>
              <w:t>*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A2" w:rsidRPr="00390A7B" w:rsidRDefault="00BF5BA2" w:rsidP="00390A7B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390A7B" w:rsidRPr="00390A7B" w:rsidTr="00390A7B">
        <w:trPr>
          <w:cantSplit/>
          <w:trHeight w:val="732"/>
          <w:jc w:val="center"/>
        </w:trPr>
        <w:tc>
          <w:tcPr>
            <w:tcW w:w="4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A7B" w:rsidRPr="00390A7B" w:rsidRDefault="00390A7B" w:rsidP="00390A7B">
            <w:pPr>
              <w:spacing w:line="480" w:lineRule="exact"/>
              <w:jc w:val="center"/>
              <w:rPr>
                <w:b/>
                <w:sz w:val="24"/>
                <w:szCs w:val="24"/>
              </w:rPr>
            </w:pPr>
            <w:r w:rsidRPr="00390A7B">
              <w:rPr>
                <w:rFonts w:hint="eastAsia"/>
                <w:b/>
                <w:sz w:val="24"/>
                <w:szCs w:val="24"/>
              </w:rPr>
              <w:t>组队情况</w:t>
            </w:r>
            <w:r w:rsidRPr="00390A7B">
              <w:rPr>
                <w:rFonts w:ascii="华文中宋" w:eastAsia="华文中宋" w:hAnsi="华文中宋" w:hint="eastAsia"/>
                <w:b/>
                <w:bCs/>
                <w:color w:val="FF0000"/>
                <w:szCs w:val="21"/>
              </w:rPr>
              <w:t>*</w:t>
            </w:r>
          </w:p>
        </w:tc>
        <w:tc>
          <w:tcPr>
            <w:tcW w:w="5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A7B" w:rsidRPr="00390A7B" w:rsidRDefault="00390A7B" w:rsidP="00390A7B">
            <w:pPr>
              <w:numPr>
                <w:ilvl w:val="0"/>
                <w:numId w:val="1"/>
              </w:numPr>
              <w:spacing w:line="360" w:lineRule="auto"/>
              <w:rPr>
                <w:sz w:val="24"/>
                <w:szCs w:val="24"/>
              </w:rPr>
            </w:pPr>
            <w:r w:rsidRPr="00390A7B">
              <w:rPr>
                <w:rFonts w:ascii="宋体" w:hAnsi="宋体" w:hint="eastAsia"/>
                <w:sz w:val="24"/>
                <w:szCs w:val="24"/>
              </w:rPr>
              <w:t>单人          □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 w:rsidRPr="00390A7B">
              <w:rPr>
                <w:rFonts w:ascii="宋体" w:hAnsi="宋体" w:hint="eastAsia"/>
                <w:sz w:val="24"/>
                <w:szCs w:val="24"/>
              </w:rPr>
              <w:t>组队</w:t>
            </w:r>
          </w:p>
        </w:tc>
      </w:tr>
      <w:tr w:rsidR="00390A7B" w:rsidRPr="00390A7B" w:rsidTr="00BF5BA2">
        <w:trPr>
          <w:cantSplit/>
          <w:trHeight w:val="641"/>
          <w:jc w:val="center"/>
        </w:trPr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0A7B" w:rsidRPr="00390A7B" w:rsidRDefault="00390A7B" w:rsidP="00390A7B">
            <w:pPr>
              <w:jc w:val="center"/>
              <w:rPr>
                <w:b/>
                <w:sz w:val="24"/>
                <w:szCs w:val="24"/>
              </w:rPr>
            </w:pPr>
            <w:r w:rsidRPr="00390A7B">
              <w:rPr>
                <w:rFonts w:hint="eastAsia"/>
                <w:b/>
                <w:sz w:val="24"/>
                <w:szCs w:val="24"/>
              </w:rPr>
              <w:t>组员信息</w:t>
            </w:r>
          </w:p>
          <w:p w:rsidR="00390A7B" w:rsidRPr="00390A7B" w:rsidRDefault="00390A7B" w:rsidP="00390A7B">
            <w:pPr>
              <w:jc w:val="left"/>
              <w:rPr>
                <w:sz w:val="24"/>
                <w:szCs w:val="24"/>
              </w:rPr>
            </w:pPr>
            <w:r w:rsidRPr="00390A7B">
              <w:rPr>
                <w:rFonts w:hint="eastAsia"/>
                <w:szCs w:val="24"/>
              </w:rPr>
              <w:t>（若为</w:t>
            </w:r>
            <w:proofErr w:type="gramStart"/>
            <w:r w:rsidRPr="00390A7B">
              <w:rPr>
                <w:rFonts w:hint="eastAsia"/>
                <w:szCs w:val="24"/>
              </w:rPr>
              <w:t>组队请</w:t>
            </w:r>
            <w:proofErr w:type="gramEnd"/>
            <w:r w:rsidRPr="00390A7B">
              <w:rPr>
                <w:rFonts w:hint="eastAsia"/>
                <w:szCs w:val="24"/>
              </w:rPr>
              <w:t>填此项，</w:t>
            </w:r>
            <w:r>
              <w:rPr>
                <w:rFonts w:hint="eastAsia"/>
                <w:szCs w:val="24"/>
              </w:rPr>
              <w:t>若单人组队则忽略此项</w:t>
            </w:r>
            <w:r w:rsidRPr="00390A7B">
              <w:rPr>
                <w:rFonts w:hint="eastAsia"/>
                <w:szCs w:val="24"/>
              </w:rPr>
              <w:t>）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A7B" w:rsidRPr="00390A7B" w:rsidRDefault="00390A7B" w:rsidP="00390A7B">
            <w:pPr>
              <w:jc w:val="center"/>
              <w:rPr>
                <w:b/>
                <w:sz w:val="24"/>
                <w:szCs w:val="24"/>
              </w:rPr>
            </w:pPr>
            <w:r w:rsidRPr="00390A7B">
              <w:rPr>
                <w:rFonts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A7B" w:rsidRPr="00390A7B" w:rsidRDefault="00390A7B" w:rsidP="00390A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学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A7B" w:rsidRPr="00390A7B" w:rsidRDefault="00390A7B" w:rsidP="00390A7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390A7B">
              <w:rPr>
                <w:rFonts w:hint="eastAsia"/>
                <w:b/>
                <w:sz w:val="24"/>
                <w:szCs w:val="24"/>
              </w:rPr>
              <w:t>班级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A7B" w:rsidRPr="00390A7B" w:rsidRDefault="00390A7B" w:rsidP="00390A7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390A7B">
              <w:rPr>
                <w:rFonts w:hint="eastAsia"/>
                <w:b/>
                <w:sz w:val="24"/>
                <w:szCs w:val="24"/>
              </w:rPr>
              <w:t>联系电话</w:t>
            </w:r>
          </w:p>
        </w:tc>
      </w:tr>
      <w:tr w:rsidR="00390A7B" w:rsidRPr="00390A7B" w:rsidTr="00BF5BA2">
        <w:trPr>
          <w:cantSplit/>
          <w:trHeight w:val="533"/>
          <w:jc w:val="center"/>
        </w:trPr>
        <w:tc>
          <w:tcPr>
            <w:tcW w:w="15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0A7B" w:rsidRPr="00390A7B" w:rsidRDefault="00390A7B" w:rsidP="00390A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A7B" w:rsidRPr="00390A7B" w:rsidRDefault="00390A7B" w:rsidP="00390A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A7B" w:rsidRPr="00390A7B" w:rsidRDefault="00390A7B" w:rsidP="00390A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A7B" w:rsidRPr="00390A7B" w:rsidRDefault="00390A7B" w:rsidP="00390A7B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A7B" w:rsidRPr="00390A7B" w:rsidRDefault="00390A7B" w:rsidP="00390A7B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390A7B" w:rsidRPr="00390A7B" w:rsidTr="00BF5BA2">
        <w:trPr>
          <w:cantSplit/>
          <w:trHeight w:val="548"/>
          <w:jc w:val="center"/>
        </w:trPr>
        <w:tc>
          <w:tcPr>
            <w:tcW w:w="15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0A7B" w:rsidRPr="00390A7B" w:rsidRDefault="00390A7B" w:rsidP="00390A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A7B" w:rsidRPr="00390A7B" w:rsidRDefault="00390A7B" w:rsidP="00390A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A7B" w:rsidRPr="00390A7B" w:rsidRDefault="00390A7B" w:rsidP="00390A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A7B" w:rsidRPr="00390A7B" w:rsidRDefault="00390A7B" w:rsidP="00390A7B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A7B" w:rsidRPr="00390A7B" w:rsidRDefault="00390A7B" w:rsidP="00390A7B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390A7B" w:rsidRPr="00390A7B" w:rsidTr="00390A7B">
        <w:trPr>
          <w:cantSplit/>
          <w:trHeight w:val="5563"/>
          <w:jc w:val="center"/>
        </w:trPr>
        <w:tc>
          <w:tcPr>
            <w:tcW w:w="1006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390A7B" w:rsidRPr="00390A7B" w:rsidRDefault="00BF5BA2" w:rsidP="00BF5BA2">
            <w:pPr>
              <w:widowControl/>
              <w:spacing w:line="360" w:lineRule="auto"/>
              <w:rPr>
                <w:rFonts w:ascii="宋体" w:hAnsi="宋体"/>
                <w:b/>
                <w:sz w:val="24"/>
                <w:szCs w:val="24"/>
              </w:rPr>
            </w:pPr>
            <w:r w:rsidRPr="00BF5BA2">
              <w:rPr>
                <w:rFonts w:ascii="宋体" w:hAnsi="宋体" w:hint="eastAsia"/>
                <w:b/>
                <w:sz w:val="24"/>
                <w:szCs w:val="24"/>
              </w:rPr>
              <w:t>作品介绍（100字以内）</w:t>
            </w:r>
          </w:p>
          <w:p w:rsidR="00390A7B" w:rsidRPr="00390A7B" w:rsidRDefault="00390A7B" w:rsidP="00BF5BA2">
            <w:pPr>
              <w:rPr>
                <w:sz w:val="24"/>
                <w:szCs w:val="24"/>
              </w:rPr>
            </w:pPr>
          </w:p>
        </w:tc>
      </w:tr>
    </w:tbl>
    <w:p w:rsidR="00BD6804" w:rsidRPr="00390A7B" w:rsidRDefault="00BD6804"/>
    <w:sectPr w:rsidR="00BD6804" w:rsidRPr="00390A7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6E48" w:rsidRDefault="00AF6E48" w:rsidP="008501E1">
      <w:r>
        <w:separator/>
      </w:r>
    </w:p>
  </w:endnote>
  <w:endnote w:type="continuationSeparator" w:id="0">
    <w:p w:rsidR="00AF6E48" w:rsidRDefault="00AF6E48" w:rsidP="00850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6E48" w:rsidRDefault="00AF6E48" w:rsidP="008501E1">
      <w:r>
        <w:separator/>
      </w:r>
    </w:p>
  </w:footnote>
  <w:footnote w:type="continuationSeparator" w:id="0">
    <w:p w:rsidR="00AF6E48" w:rsidRDefault="00AF6E48" w:rsidP="008501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6832B2"/>
    <w:multiLevelType w:val="hybridMultilevel"/>
    <w:tmpl w:val="271E00EC"/>
    <w:lvl w:ilvl="0" w:tplc="2F6CB2C8">
      <w:start w:val="1"/>
      <w:numFmt w:val="bullet"/>
      <w:lvlText w:val="□"/>
      <w:lvlJc w:val="left"/>
      <w:pPr>
        <w:ind w:left="1065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79B"/>
    <w:rsid w:val="00390A7B"/>
    <w:rsid w:val="004F5AD9"/>
    <w:rsid w:val="006B4FF6"/>
    <w:rsid w:val="008501E1"/>
    <w:rsid w:val="00AF6E48"/>
    <w:rsid w:val="00B5779B"/>
    <w:rsid w:val="00BD6804"/>
    <w:rsid w:val="00BF5BA2"/>
    <w:rsid w:val="00D76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E74D388-2050-4459-ABCE-EAE07832C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5779B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01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501E1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501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501E1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4EA0D-715D-4C61-BAE0-3E9F4981B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</Words>
  <Characters>171</Characters>
  <Application>Microsoft Office Word</Application>
  <DocSecurity>0</DocSecurity>
  <Lines>1</Lines>
  <Paragraphs>1</Paragraphs>
  <ScaleCrop>false</ScaleCrop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潇杰 陈</cp:lastModifiedBy>
  <cp:revision>2</cp:revision>
  <dcterms:created xsi:type="dcterms:W3CDTF">2019-03-13T11:35:00Z</dcterms:created>
  <dcterms:modified xsi:type="dcterms:W3CDTF">2019-03-13T11:35:00Z</dcterms:modified>
</cp:coreProperties>
</file>